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E46" w:rsidRDefault="00833E46" w:rsidP="00742A3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833E46" w:rsidRDefault="00833E46" w:rsidP="00833E46">
      <w:pPr>
        <w:pStyle w:val="Ttulo1"/>
        <w:rPr>
          <w:rFonts w:ascii="Arial" w:eastAsiaTheme="minorHAnsi" w:hAnsi="Arial" w:cs="Arial"/>
          <w:bCs w:val="0"/>
          <w:color w:val="auto"/>
          <w:sz w:val="32"/>
          <w:szCs w:val="32"/>
        </w:rPr>
      </w:pPr>
    </w:p>
    <w:p w:rsidR="00BE5B3B" w:rsidRPr="001A4B57" w:rsidRDefault="00BE5B3B" w:rsidP="00833E46">
      <w:pPr>
        <w:pStyle w:val="Ttulo1"/>
        <w:rPr>
          <w:color w:val="auto"/>
        </w:rPr>
      </w:pPr>
      <w:bookmarkStart w:id="0" w:name="_Toc475460312"/>
      <w:r w:rsidRPr="001A4B57">
        <w:rPr>
          <w:color w:val="auto"/>
        </w:rPr>
        <w:t>INTRODUCCIÓN</w:t>
      </w:r>
      <w:bookmarkEnd w:id="0"/>
    </w:p>
    <w:p w:rsidR="002B6A05" w:rsidRPr="00FE5408" w:rsidRDefault="002B6A05" w:rsidP="00BE5B3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BE5B3B" w:rsidRPr="002B50DE" w:rsidRDefault="00845C55" w:rsidP="002B6A05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s </w:t>
      </w:r>
      <w:r w:rsidR="007F3C03">
        <w:rPr>
          <w:rFonts w:ascii="Arial" w:hAnsi="Arial" w:cs="Arial"/>
          <w:sz w:val="26"/>
          <w:szCs w:val="26"/>
        </w:rPr>
        <w:t>librerías</w:t>
      </w:r>
      <w:r>
        <w:rPr>
          <w:rFonts w:ascii="Arial" w:hAnsi="Arial" w:cs="Arial"/>
          <w:sz w:val="26"/>
          <w:szCs w:val="26"/>
        </w:rPr>
        <w:t xml:space="preserve"> juegan un papel muy importante en la vida del estudiant</w:t>
      </w:r>
      <w:r w:rsidR="007F3C03">
        <w:rPr>
          <w:rFonts w:ascii="Arial" w:hAnsi="Arial" w:cs="Arial"/>
          <w:sz w:val="26"/>
          <w:szCs w:val="26"/>
        </w:rPr>
        <w:t>e, que con el tiempo se van actualizando de muchas maneras, donde la tecnología está tomando un papel muy importante.</w:t>
      </w:r>
      <w:r>
        <w:rPr>
          <w:rFonts w:ascii="Arial" w:hAnsi="Arial" w:cs="Arial"/>
          <w:sz w:val="26"/>
          <w:szCs w:val="26"/>
        </w:rPr>
        <w:t xml:space="preserve"> </w:t>
      </w:r>
      <w:r w:rsidR="007F3C03">
        <w:rPr>
          <w:rFonts w:ascii="Arial" w:hAnsi="Arial" w:cs="Arial"/>
          <w:sz w:val="26"/>
          <w:szCs w:val="26"/>
        </w:rPr>
        <w:t>Lo que nosotros queremos innovar tiene que ver con tecnología como método para facilitar nuestra experiencia en una librería. El nombre de nuestro proyecto es: MULTILIBROS, a veces es muy importante tener a la mano un catálogo de existencias de un lugar para luego poder llegar a comprar dicho artículo con la seguridad que si tienen existencias, a la misma vez dar a conocer información importante a los consumidores, información como por ejemplo: las promociones, las sucursales etc. Las ventajas serian claramente la agilidad en los procesos y la promoción de la empresa en un mismo proyecto.</w:t>
      </w:r>
    </w:p>
    <w:p w:rsidR="00BE5B3B" w:rsidRPr="002B50DE" w:rsidRDefault="00BE5B3B" w:rsidP="00BE5B3B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BE5B3B" w:rsidRPr="002B50DE" w:rsidRDefault="00BE5B3B" w:rsidP="00BE5B3B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BE5B3B" w:rsidRPr="002B50DE" w:rsidRDefault="00BE5B3B" w:rsidP="00BE5B3B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BE5B3B" w:rsidRPr="002B50DE" w:rsidRDefault="00BE5B3B" w:rsidP="00BE5B3B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BE5B3B" w:rsidRPr="002B50DE" w:rsidRDefault="00BE5B3B" w:rsidP="00BE5B3B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BE5B3B" w:rsidRPr="002B50DE" w:rsidRDefault="00BE5B3B" w:rsidP="00BE5B3B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BE5B3B" w:rsidRPr="002B50DE" w:rsidRDefault="00BE5B3B" w:rsidP="00BE5B3B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BE5B3B" w:rsidRPr="002B50DE" w:rsidRDefault="00BE5B3B" w:rsidP="00BE5B3B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BE5B3B" w:rsidRPr="002B50DE" w:rsidRDefault="00BE5B3B" w:rsidP="00BE5B3B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2B6A05" w:rsidRPr="00FE5408" w:rsidRDefault="002B6A05" w:rsidP="002B6A0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BE5B3B" w:rsidRDefault="00BE5B3B" w:rsidP="00833E46">
      <w:pPr>
        <w:pStyle w:val="Ttulo1"/>
        <w:rPr>
          <w:color w:val="auto"/>
        </w:rPr>
      </w:pPr>
      <w:bookmarkStart w:id="1" w:name="_Toc475460313"/>
      <w:r w:rsidRPr="001A4B57">
        <w:rPr>
          <w:color w:val="auto"/>
        </w:rPr>
        <w:t>OBJETIVO GENERAL</w:t>
      </w:r>
      <w:bookmarkEnd w:id="1"/>
    </w:p>
    <w:p w:rsidR="009D168E" w:rsidRPr="009D168E" w:rsidRDefault="009D168E" w:rsidP="009D168E"/>
    <w:p w:rsidR="002B50DE" w:rsidRPr="009D168E" w:rsidRDefault="002B6A05" w:rsidP="000B0E5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D168E">
        <w:rPr>
          <w:rFonts w:ascii="Arial" w:hAnsi="Arial" w:cs="Arial"/>
          <w:sz w:val="24"/>
          <w:szCs w:val="24"/>
        </w:rPr>
        <w:t xml:space="preserve">Facilitar </w:t>
      </w:r>
      <w:r w:rsidR="009D168E" w:rsidRPr="009D168E">
        <w:rPr>
          <w:rFonts w:ascii="Arial" w:hAnsi="Arial" w:cs="Arial"/>
          <w:sz w:val="24"/>
          <w:szCs w:val="24"/>
        </w:rPr>
        <w:t>a los usuarios</w:t>
      </w:r>
      <w:r w:rsidRPr="009D168E">
        <w:rPr>
          <w:rFonts w:ascii="Arial" w:hAnsi="Arial" w:cs="Arial"/>
          <w:sz w:val="24"/>
          <w:szCs w:val="24"/>
        </w:rPr>
        <w:t xml:space="preserve"> información de productos </w:t>
      </w:r>
      <w:r w:rsidR="009D168E" w:rsidRPr="009D168E">
        <w:rPr>
          <w:rFonts w:ascii="Arial" w:hAnsi="Arial" w:cs="Arial"/>
          <w:sz w:val="24"/>
          <w:szCs w:val="24"/>
        </w:rPr>
        <w:t>de una forma diferente e innovadora, a través de procesos que busquen la satisfacción completa del cliente</w:t>
      </w:r>
      <w:r w:rsidR="00A77FEC" w:rsidRPr="009D168E">
        <w:rPr>
          <w:rFonts w:ascii="Arial" w:hAnsi="Arial" w:cs="Arial"/>
          <w:sz w:val="24"/>
          <w:szCs w:val="24"/>
        </w:rPr>
        <w:t xml:space="preserve"> haciendo uso de la tecnología</w:t>
      </w:r>
      <w:r w:rsidR="004843B4" w:rsidRPr="009D168E">
        <w:rPr>
          <w:rFonts w:ascii="Arial" w:hAnsi="Arial" w:cs="Arial"/>
          <w:sz w:val="24"/>
          <w:szCs w:val="24"/>
        </w:rPr>
        <w:t>,</w:t>
      </w:r>
      <w:r w:rsidR="0058666A" w:rsidRPr="009D168E">
        <w:rPr>
          <w:rFonts w:ascii="Arial" w:hAnsi="Arial" w:cs="Arial"/>
          <w:sz w:val="24"/>
          <w:szCs w:val="24"/>
        </w:rPr>
        <w:t xml:space="preserve"> con el diseño de la </w:t>
      </w:r>
      <w:r w:rsidR="00691945" w:rsidRPr="009D168E">
        <w:rPr>
          <w:rFonts w:ascii="Arial" w:hAnsi="Arial" w:cs="Arial"/>
          <w:sz w:val="24"/>
          <w:szCs w:val="24"/>
        </w:rPr>
        <w:t>página</w:t>
      </w:r>
      <w:r w:rsidR="0058666A" w:rsidRPr="009D168E">
        <w:rPr>
          <w:rFonts w:ascii="Arial" w:hAnsi="Arial" w:cs="Arial"/>
          <w:sz w:val="24"/>
          <w:szCs w:val="24"/>
        </w:rPr>
        <w:t xml:space="preserve"> web que se creara con </w:t>
      </w:r>
      <w:r w:rsidR="009D168E" w:rsidRPr="009D168E">
        <w:rPr>
          <w:rFonts w:ascii="Arial" w:hAnsi="Arial" w:cs="Arial"/>
          <w:sz w:val="24"/>
          <w:szCs w:val="24"/>
        </w:rPr>
        <w:t>lenguaje</w:t>
      </w:r>
      <w:r w:rsidR="0058666A" w:rsidRPr="009D168E">
        <w:rPr>
          <w:rFonts w:ascii="Arial" w:hAnsi="Arial" w:cs="Arial"/>
          <w:sz w:val="24"/>
          <w:szCs w:val="24"/>
        </w:rPr>
        <w:t xml:space="preserve"> HTML</w:t>
      </w:r>
      <w:r w:rsidR="009D168E">
        <w:rPr>
          <w:rFonts w:ascii="Arial" w:hAnsi="Arial" w:cs="Arial"/>
          <w:sz w:val="24"/>
          <w:szCs w:val="24"/>
        </w:rPr>
        <w:t xml:space="preserve"> y CSS</w:t>
      </w:r>
      <w:r w:rsidR="0058666A" w:rsidRPr="009D168E">
        <w:rPr>
          <w:rFonts w:ascii="Arial" w:hAnsi="Arial" w:cs="Arial"/>
          <w:sz w:val="24"/>
          <w:szCs w:val="24"/>
        </w:rPr>
        <w:t xml:space="preserve">, </w:t>
      </w:r>
      <w:r w:rsidR="009D168E" w:rsidRPr="009D168E">
        <w:rPr>
          <w:rFonts w:ascii="Arial" w:hAnsi="Arial" w:cs="Arial"/>
          <w:sz w:val="24"/>
          <w:szCs w:val="24"/>
        </w:rPr>
        <w:t>se cubrirán diferentes necesidades del usuario como por ejemplo el tiempo, ya que de esta forma la persona llegara a comprar lo que realmente está en existencia y</w:t>
      </w:r>
      <w:r w:rsidR="009D168E">
        <w:rPr>
          <w:rFonts w:ascii="Arial" w:hAnsi="Arial" w:cs="Arial"/>
          <w:sz w:val="24"/>
          <w:szCs w:val="24"/>
        </w:rPr>
        <w:t xml:space="preserve"> que</w:t>
      </w:r>
      <w:r w:rsidR="009D168E" w:rsidRPr="009D168E">
        <w:rPr>
          <w:rFonts w:ascii="Arial" w:hAnsi="Arial" w:cs="Arial"/>
          <w:sz w:val="24"/>
          <w:szCs w:val="24"/>
        </w:rPr>
        <w:t xml:space="preserve"> ya fue verificado gracias al sistema.</w:t>
      </w:r>
      <w:r w:rsidR="0058666A" w:rsidRPr="009D168E">
        <w:rPr>
          <w:rFonts w:ascii="Arial" w:hAnsi="Arial" w:cs="Arial"/>
          <w:sz w:val="24"/>
          <w:szCs w:val="24"/>
        </w:rPr>
        <w:t xml:space="preserve"> </w:t>
      </w:r>
    </w:p>
    <w:p w:rsidR="00FE5408" w:rsidRDefault="00FE5408" w:rsidP="002B50DE">
      <w:pPr>
        <w:spacing w:line="360" w:lineRule="auto"/>
        <w:rPr>
          <w:rFonts w:ascii="Arial" w:hAnsi="Arial" w:cs="Arial"/>
          <w:sz w:val="32"/>
          <w:szCs w:val="32"/>
        </w:rPr>
      </w:pPr>
      <w:bookmarkStart w:id="2" w:name="_GoBack"/>
      <w:bookmarkEnd w:id="2"/>
    </w:p>
    <w:p w:rsidR="00FE5408" w:rsidRPr="001A4B57" w:rsidRDefault="00FE5408" w:rsidP="00833E46">
      <w:pPr>
        <w:pStyle w:val="Ttulo1"/>
        <w:rPr>
          <w:color w:val="auto"/>
        </w:rPr>
      </w:pPr>
      <w:bookmarkStart w:id="3" w:name="_Toc475460314"/>
      <w:r w:rsidRPr="001A4B57">
        <w:rPr>
          <w:color w:val="auto"/>
        </w:rPr>
        <w:t>OBJETIVO</w:t>
      </w:r>
      <w:r w:rsidR="00691945" w:rsidRPr="001A4B57">
        <w:rPr>
          <w:color w:val="auto"/>
        </w:rPr>
        <w:t>S</w:t>
      </w:r>
      <w:r w:rsidRPr="001A4B57">
        <w:rPr>
          <w:color w:val="auto"/>
        </w:rPr>
        <w:t xml:space="preserve"> ESPECIFICO</w:t>
      </w:r>
      <w:r w:rsidR="00691945" w:rsidRPr="001A4B57">
        <w:rPr>
          <w:color w:val="auto"/>
        </w:rPr>
        <w:t>S</w:t>
      </w:r>
      <w:bookmarkEnd w:id="3"/>
    </w:p>
    <w:p w:rsidR="00193DF8" w:rsidRPr="00193DF8" w:rsidRDefault="00656D28" w:rsidP="00742A3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frecer al usuario</w:t>
      </w:r>
      <w:r w:rsidR="009D168E">
        <w:rPr>
          <w:rFonts w:ascii="Arial" w:hAnsi="Arial" w:cs="Arial"/>
          <w:sz w:val="26"/>
          <w:szCs w:val="26"/>
        </w:rPr>
        <w:t xml:space="preserve"> agilidad de </w:t>
      </w:r>
      <w:r>
        <w:rPr>
          <w:rFonts w:ascii="Arial" w:hAnsi="Arial" w:cs="Arial"/>
          <w:sz w:val="26"/>
          <w:szCs w:val="26"/>
        </w:rPr>
        <w:t xml:space="preserve">la información almacenada en la </w:t>
      </w:r>
      <w:r w:rsidR="009D168E">
        <w:rPr>
          <w:rFonts w:ascii="Arial" w:hAnsi="Arial" w:cs="Arial"/>
          <w:sz w:val="26"/>
          <w:szCs w:val="26"/>
        </w:rPr>
        <w:t>base de datos de los productos que requiera, es decir procesos más rápidos y que el cliente este satisfecho al momento de adquirir un producto.</w:t>
      </w:r>
    </w:p>
    <w:p w:rsidR="00656D28" w:rsidRDefault="00656D28" w:rsidP="00656D28">
      <w:pPr>
        <w:pStyle w:val="Prrafode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56D28" w:rsidRPr="00656D28" w:rsidRDefault="00193DF8" w:rsidP="00742A3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rindar apoyo a todo el usuario que acceda a la </w:t>
      </w:r>
      <w:r w:rsidR="00B07C6E">
        <w:rPr>
          <w:rFonts w:ascii="Arial" w:hAnsi="Arial" w:cs="Arial"/>
          <w:sz w:val="26"/>
          <w:szCs w:val="26"/>
        </w:rPr>
        <w:t>página</w:t>
      </w:r>
      <w:r>
        <w:rPr>
          <w:rFonts w:ascii="Arial" w:hAnsi="Arial" w:cs="Arial"/>
          <w:sz w:val="26"/>
          <w:szCs w:val="26"/>
        </w:rPr>
        <w:t xml:space="preserve"> web, para la adquis</w:t>
      </w:r>
      <w:r w:rsidR="009D168E">
        <w:rPr>
          <w:rFonts w:ascii="Arial" w:hAnsi="Arial" w:cs="Arial"/>
          <w:sz w:val="26"/>
          <w:szCs w:val="26"/>
        </w:rPr>
        <w:t>ición del producto que necesita y de esta forma hacer más confortable la forma de solicitudes de productos.</w:t>
      </w:r>
    </w:p>
    <w:p w:rsidR="00BE5B3B" w:rsidRPr="00691945" w:rsidRDefault="00BE5B3B" w:rsidP="00BE5B3B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691945" w:rsidRPr="00691945" w:rsidRDefault="00691945" w:rsidP="00BE5B3B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691945" w:rsidRPr="00691945" w:rsidRDefault="00691945" w:rsidP="00BE5B3B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691945" w:rsidRPr="00691945" w:rsidRDefault="00691945" w:rsidP="00BE5B3B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691945" w:rsidRPr="00691945" w:rsidRDefault="00691945" w:rsidP="00BE5B3B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691945" w:rsidRPr="00691945" w:rsidRDefault="00691945" w:rsidP="00BE5B3B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sectPr w:rsidR="00691945" w:rsidRPr="00691945" w:rsidSect="005330A1">
      <w:headerReference w:type="default" r:id="rId8"/>
      <w:pgSz w:w="12240" w:h="15840"/>
      <w:pgMar w:top="1418" w:right="1418" w:bottom="1418" w:left="1418" w:header="709" w:footer="709" w:gutter="0"/>
      <w:pgBorders w:offsetFrom="page">
        <w:top w:val="thinThickSmallGap" w:sz="18" w:space="24" w:color="660033"/>
        <w:left w:val="thinThickSmallGap" w:sz="18" w:space="24" w:color="660033"/>
        <w:bottom w:val="thickThinSmallGap" w:sz="18" w:space="24" w:color="660033"/>
        <w:right w:val="thickThinSmallGap" w:sz="18" w:space="24" w:color="6600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2AC" w:rsidRDefault="00BF62AC" w:rsidP="00723E88">
      <w:pPr>
        <w:spacing w:after="0" w:line="240" w:lineRule="auto"/>
      </w:pPr>
      <w:r>
        <w:separator/>
      </w:r>
    </w:p>
  </w:endnote>
  <w:endnote w:type="continuationSeparator" w:id="0">
    <w:p w:rsidR="00BF62AC" w:rsidRDefault="00BF62AC" w:rsidP="0072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2AC" w:rsidRDefault="00BF62AC" w:rsidP="00723E88">
      <w:pPr>
        <w:spacing w:after="0" w:line="240" w:lineRule="auto"/>
      </w:pPr>
      <w:r>
        <w:separator/>
      </w:r>
    </w:p>
  </w:footnote>
  <w:footnote w:type="continuationSeparator" w:id="0">
    <w:p w:rsidR="00BF62AC" w:rsidRDefault="00BF62AC" w:rsidP="00723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E46" w:rsidRDefault="00833E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854"/>
    <w:multiLevelType w:val="hybridMultilevel"/>
    <w:tmpl w:val="9AF8C7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2789"/>
    <w:multiLevelType w:val="hybridMultilevel"/>
    <w:tmpl w:val="DEFCFD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056BF"/>
    <w:multiLevelType w:val="multilevel"/>
    <w:tmpl w:val="9252B7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3">
    <w:nsid w:val="32437A1B"/>
    <w:multiLevelType w:val="hybridMultilevel"/>
    <w:tmpl w:val="786EB8C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E88"/>
    <w:rsid w:val="000979C1"/>
    <w:rsid w:val="000F3A49"/>
    <w:rsid w:val="00117DB6"/>
    <w:rsid w:val="0016380E"/>
    <w:rsid w:val="00164B1C"/>
    <w:rsid w:val="0017125A"/>
    <w:rsid w:val="00193DF8"/>
    <w:rsid w:val="001A4B57"/>
    <w:rsid w:val="001C3662"/>
    <w:rsid w:val="00211279"/>
    <w:rsid w:val="00250137"/>
    <w:rsid w:val="002A3FF1"/>
    <w:rsid w:val="002B50DE"/>
    <w:rsid w:val="002B6A05"/>
    <w:rsid w:val="003513E1"/>
    <w:rsid w:val="003F2171"/>
    <w:rsid w:val="0044478D"/>
    <w:rsid w:val="004843B4"/>
    <w:rsid w:val="004D34F3"/>
    <w:rsid w:val="004F6841"/>
    <w:rsid w:val="0053052D"/>
    <w:rsid w:val="005330A1"/>
    <w:rsid w:val="00577763"/>
    <w:rsid w:val="0058666A"/>
    <w:rsid w:val="0062118F"/>
    <w:rsid w:val="00656D28"/>
    <w:rsid w:val="00663324"/>
    <w:rsid w:val="00683C0B"/>
    <w:rsid w:val="00691945"/>
    <w:rsid w:val="00694F51"/>
    <w:rsid w:val="00723E88"/>
    <w:rsid w:val="00742A39"/>
    <w:rsid w:val="007518E8"/>
    <w:rsid w:val="007F3C03"/>
    <w:rsid w:val="008101B2"/>
    <w:rsid w:val="00833E46"/>
    <w:rsid w:val="00845C55"/>
    <w:rsid w:val="00885425"/>
    <w:rsid w:val="009835C8"/>
    <w:rsid w:val="009D168E"/>
    <w:rsid w:val="00A77FEC"/>
    <w:rsid w:val="00B06CB3"/>
    <w:rsid w:val="00B07C6E"/>
    <w:rsid w:val="00B229CD"/>
    <w:rsid w:val="00BA17DA"/>
    <w:rsid w:val="00BE5B3B"/>
    <w:rsid w:val="00BF62AC"/>
    <w:rsid w:val="00C11260"/>
    <w:rsid w:val="00D3625B"/>
    <w:rsid w:val="00D83BDA"/>
    <w:rsid w:val="00DE6BFA"/>
    <w:rsid w:val="00E06801"/>
    <w:rsid w:val="00E315C0"/>
    <w:rsid w:val="00E528B5"/>
    <w:rsid w:val="00EA518F"/>
    <w:rsid w:val="00EE33F9"/>
    <w:rsid w:val="00F1655A"/>
    <w:rsid w:val="00FA3859"/>
    <w:rsid w:val="00FE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F68A7-F301-4CCB-AA23-120F703C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3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3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3E88"/>
  </w:style>
  <w:style w:type="paragraph" w:styleId="Piedepgina">
    <w:name w:val="footer"/>
    <w:basedOn w:val="Normal"/>
    <w:link w:val="PiedepginaCar"/>
    <w:uiPriority w:val="99"/>
    <w:unhideWhenUsed/>
    <w:rsid w:val="00723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E88"/>
  </w:style>
  <w:style w:type="paragraph" w:styleId="Revisin">
    <w:name w:val="Revision"/>
    <w:hidden/>
    <w:uiPriority w:val="99"/>
    <w:semiHidden/>
    <w:rsid w:val="00EA518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919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32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33E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33E46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833E4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33E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92E8-B592-4B9A-A1CE-D1B16981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26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ea</dc:creator>
  <cp:keywords/>
  <dc:description/>
  <cp:lastModifiedBy>Ricardo Ramos</cp:lastModifiedBy>
  <cp:revision>35</cp:revision>
  <dcterms:created xsi:type="dcterms:W3CDTF">2017-02-18T01:01:00Z</dcterms:created>
  <dcterms:modified xsi:type="dcterms:W3CDTF">2017-04-25T03:43:00Z</dcterms:modified>
</cp:coreProperties>
</file>